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693A" w14:textId="77777777"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14:paraId="7B17A39F" w14:textId="77777777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2CCAF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7631DA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07585D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14:paraId="079C010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6DFB89E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FBA47C9" w14:textId="03BF8312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１　</w:t>
            </w:r>
            <w:r w:rsidR="00E67A6E">
              <w:rPr>
                <w:rFonts w:hAnsi="Times New Roman" w:hint="eastAsia"/>
                <w:szCs w:val="22"/>
              </w:rPr>
              <w:t>業</w:t>
            </w:r>
            <w:r w:rsidR="00625E59">
              <w:rPr>
                <w:rFonts w:hAnsi="Times New Roman" w:hint="eastAsia"/>
                <w:szCs w:val="22"/>
              </w:rPr>
              <w:t xml:space="preserve"> </w:t>
            </w:r>
            <w:r w:rsidR="00E67A6E">
              <w:rPr>
                <w:rFonts w:hAnsi="Times New Roman" w:hint="eastAsia"/>
                <w:szCs w:val="22"/>
              </w:rPr>
              <w:t>務</w:t>
            </w:r>
            <w:r w:rsidR="00625E59">
              <w:rPr>
                <w:rFonts w:hAnsi="Times New Roman" w:hint="eastAsia"/>
                <w:szCs w:val="22"/>
              </w:rPr>
              <w:t xml:space="preserve"> </w:t>
            </w:r>
            <w:r w:rsidR="00E67A6E">
              <w:rPr>
                <w:rFonts w:hAnsi="Times New Roman" w:hint="eastAsia"/>
                <w:szCs w:val="22"/>
              </w:rPr>
              <w:t>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335909">
              <w:rPr>
                <w:rFonts w:ascii="ＭＳ 明朝" w:hAnsi="ＭＳ 明朝" w:hint="eastAsia"/>
                <w:sz w:val="22"/>
                <w:szCs w:val="22"/>
              </w:rPr>
              <w:t>浦和競馬場</w:t>
            </w:r>
            <w:r w:rsidR="00A67A0A">
              <w:rPr>
                <w:rFonts w:ascii="ＭＳ 明朝" w:hAnsi="ＭＳ 明朝" w:hint="eastAsia"/>
                <w:sz w:val="22"/>
                <w:szCs w:val="22"/>
              </w:rPr>
              <w:t>売店エリア再整備工事設計業務</w:t>
            </w:r>
          </w:p>
          <w:p w14:paraId="3860C150" w14:textId="623A29AA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="00E67A6E">
              <w:rPr>
                <w:rFonts w:hAnsi="Times New Roman" w:hint="eastAsia"/>
                <w:kern w:val="0"/>
                <w:szCs w:val="22"/>
              </w:rPr>
              <w:t>業務箇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E67A6E">
              <w:rPr>
                <w:rFonts w:hAnsi="Times New Roman" w:hint="eastAsia"/>
                <w:szCs w:val="22"/>
              </w:rPr>
              <w:t xml:space="preserve">　</w:t>
            </w:r>
            <w:r w:rsidR="006D6CBB" w:rsidRPr="006D6CBB">
              <w:rPr>
                <w:rFonts w:hint="eastAsia"/>
              </w:rPr>
              <w:t>さいたま市南区大谷場一丁目８番４２号</w:t>
            </w:r>
          </w:p>
          <w:p w14:paraId="72E4E4FD" w14:textId="2BF744A3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３　金　　額</w:t>
            </w:r>
          </w:p>
          <w:p w14:paraId="57464814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E47FEA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B005EBF" w14:textId="77777777"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83FB3AF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及び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等競争入札参加者心得に従い、</w:t>
            </w:r>
            <w:r w:rsidR="00CE59CF" w:rsidRPr="00CE59CF">
              <w:rPr>
                <w:rFonts w:hAnsi="Times New Roman" w:hint="eastAsia"/>
                <w:szCs w:val="22"/>
              </w:rPr>
              <w:t>埼玉県浦和競馬組合建築設計業務委託契約約款</w:t>
            </w:r>
            <w:r w:rsidRPr="00D42EA8">
              <w:rPr>
                <w:rFonts w:hAnsi="Times New Roman" w:hint="eastAsia"/>
                <w:szCs w:val="22"/>
              </w:rPr>
              <w:t>、</w:t>
            </w:r>
            <w:r w:rsidR="00CE59CF">
              <w:rPr>
                <w:rFonts w:hAnsi="Times New Roman" w:hint="eastAsia"/>
                <w:szCs w:val="22"/>
              </w:rPr>
              <w:t>仕様書</w:t>
            </w:r>
            <w:r w:rsidRPr="00D42EA8">
              <w:rPr>
                <w:rFonts w:hAnsi="Times New Roman" w:hint="eastAsia"/>
                <w:szCs w:val="22"/>
              </w:rPr>
              <w:t>、工事場所等を熟知したので、入札します。</w:t>
            </w:r>
          </w:p>
          <w:p w14:paraId="0EDD0271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FB34F9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D002F1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7B1B4EC8" w14:textId="77777777"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1AA4F28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DAB9F2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14:paraId="1C056B0B" w14:textId="77777777"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</w:t>
            </w:r>
            <w:r w:rsidRPr="00EE4C07">
              <w:rPr>
                <w:rFonts w:hAnsi="Times New Roman" w:hint="eastAsia"/>
                <w:szCs w:val="22"/>
              </w:rPr>
              <w:t>名称・商号</w:t>
            </w:r>
          </w:p>
          <w:p w14:paraId="16E8509A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6968E1F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7B269A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28CBF4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14:paraId="3C91FD7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47B500A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5E6619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23A47F9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40E81A2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234076B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54ECF3BC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214F5F9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7D12299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14:paraId="3CD1B575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14:paraId="542B273D" w14:textId="77777777" w:rsidR="00E75C5A" w:rsidRDefault="00E75C5A" w:rsidP="00E75C5A"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契約希望金額の１１０</w:t>
      </w:r>
      <w:r w:rsidRPr="00D42EA8">
        <w:rPr>
          <w:rFonts w:hint="eastAsia"/>
        </w:rPr>
        <w:t>分の１００に相当する金額を入札書に記載すること。</w:t>
      </w:r>
    </w:p>
    <w:p w14:paraId="168D31EB" w14:textId="77777777"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14:paraId="41C0C748" w14:textId="77777777"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1BA9F6DE" w14:textId="77777777"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14:paraId="627050BA" w14:textId="77777777"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14:paraId="09D5E49D" w14:textId="77777777"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14:paraId="6DB003DE" w14:textId="77777777"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14:paraId="14915BA1" w14:textId="77777777"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14:paraId="2774EC42" w14:textId="77777777"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</w:p>
    <w:p w14:paraId="4B985F5E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14:paraId="2F8F6640" w14:textId="77777777"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14:paraId="2B527B92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14:paraId="165B4D1C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14:paraId="47A9E012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14:paraId="5B05F585" w14:textId="4D22FA00" w:rsidR="00807694" w:rsidRPr="00CF7FA2" w:rsidRDefault="00335909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>
        <w:rPr>
          <w:rFonts w:ascii="ＭＳ ゴシック" w:eastAsia="ＭＳ ゴシック" w:hAnsi="ＭＳ Ｐゴシック" w:hint="eastAsia"/>
          <w:sz w:val="24"/>
        </w:rPr>
        <w:t>浦和競馬場</w:t>
      </w:r>
      <w:r w:rsidR="00A67A0A">
        <w:rPr>
          <w:rFonts w:ascii="ＭＳ ゴシック" w:eastAsia="ＭＳ ゴシック" w:hAnsi="ＭＳ Ｐゴシック" w:hint="eastAsia"/>
          <w:sz w:val="24"/>
        </w:rPr>
        <w:t>売店エリア再整備工事設計業務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14:paraId="7E4B5457" w14:textId="77777777" w:rsidTr="0035572C">
        <w:trPr>
          <w:trHeight w:val="866"/>
        </w:trPr>
        <w:tc>
          <w:tcPr>
            <w:tcW w:w="1380" w:type="dxa"/>
          </w:tcPr>
          <w:p w14:paraId="0EA8C723" w14:textId="77777777" w:rsidR="00C61D22" w:rsidRDefault="00C61D22" w:rsidP="00C61D22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7BEC38B1" w14:textId="77777777" w:rsidR="00C61D22" w:rsidRPr="00CF7FA2" w:rsidRDefault="00C61D22" w:rsidP="00C61D22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3047DA3C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質問Ｎｏ．</w:t>
            </w:r>
          </w:p>
        </w:tc>
        <w:tc>
          <w:tcPr>
            <w:tcW w:w="7965" w:type="dxa"/>
          </w:tcPr>
          <w:p w14:paraId="4F8BF40E" w14:textId="77777777"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14:paraId="471EA922" w14:textId="77777777"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14:paraId="55D34FDA" w14:textId="77777777" w:rsidTr="003F6BCD">
        <w:trPr>
          <w:trHeight w:val="510"/>
        </w:trPr>
        <w:tc>
          <w:tcPr>
            <w:tcW w:w="1380" w:type="dxa"/>
          </w:tcPr>
          <w:p w14:paraId="2AEF8963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１</w:t>
            </w:r>
          </w:p>
        </w:tc>
        <w:tc>
          <w:tcPr>
            <w:tcW w:w="7965" w:type="dxa"/>
          </w:tcPr>
          <w:p w14:paraId="4276778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14:paraId="4B66D629" w14:textId="77777777" w:rsidTr="003F6BCD">
        <w:trPr>
          <w:trHeight w:val="510"/>
        </w:trPr>
        <w:tc>
          <w:tcPr>
            <w:tcW w:w="1380" w:type="dxa"/>
          </w:tcPr>
          <w:p w14:paraId="26AB3CAF" w14:textId="77777777" w:rsidR="0075235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２</w:t>
            </w:r>
          </w:p>
        </w:tc>
        <w:tc>
          <w:tcPr>
            <w:tcW w:w="7965" w:type="dxa"/>
          </w:tcPr>
          <w:p w14:paraId="1243BAED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4EE7A589" w14:textId="77777777" w:rsidTr="003F6BCD">
        <w:trPr>
          <w:trHeight w:val="510"/>
        </w:trPr>
        <w:tc>
          <w:tcPr>
            <w:tcW w:w="1380" w:type="dxa"/>
          </w:tcPr>
          <w:p w14:paraId="4332C859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３</w:t>
            </w:r>
          </w:p>
        </w:tc>
        <w:tc>
          <w:tcPr>
            <w:tcW w:w="7965" w:type="dxa"/>
          </w:tcPr>
          <w:p w14:paraId="0E3CD5E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2FA1418D" w14:textId="77777777" w:rsidTr="003F6BCD">
        <w:trPr>
          <w:trHeight w:val="510"/>
        </w:trPr>
        <w:tc>
          <w:tcPr>
            <w:tcW w:w="1380" w:type="dxa"/>
          </w:tcPr>
          <w:p w14:paraId="27C65AB4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４</w:t>
            </w:r>
          </w:p>
        </w:tc>
        <w:tc>
          <w:tcPr>
            <w:tcW w:w="7965" w:type="dxa"/>
          </w:tcPr>
          <w:p w14:paraId="7F926E5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1013A337" w14:textId="77777777" w:rsidTr="003F6BCD">
        <w:trPr>
          <w:trHeight w:val="510"/>
        </w:trPr>
        <w:tc>
          <w:tcPr>
            <w:tcW w:w="1380" w:type="dxa"/>
          </w:tcPr>
          <w:p w14:paraId="585C8E9F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５</w:t>
            </w:r>
          </w:p>
        </w:tc>
        <w:tc>
          <w:tcPr>
            <w:tcW w:w="7965" w:type="dxa"/>
          </w:tcPr>
          <w:p w14:paraId="71D83FC7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6191F77F" w14:textId="77777777" w:rsidTr="003F6BCD">
        <w:trPr>
          <w:trHeight w:val="510"/>
        </w:trPr>
        <w:tc>
          <w:tcPr>
            <w:tcW w:w="1380" w:type="dxa"/>
          </w:tcPr>
          <w:p w14:paraId="5C693A70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６</w:t>
            </w:r>
          </w:p>
        </w:tc>
        <w:tc>
          <w:tcPr>
            <w:tcW w:w="7965" w:type="dxa"/>
          </w:tcPr>
          <w:p w14:paraId="4BF3C32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38D10EDE" w14:textId="77777777" w:rsidTr="003F6BCD">
        <w:trPr>
          <w:trHeight w:val="510"/>
        </w:trPr>
        <w:tc>
          <w:tcPr>
            <w:tcW w:w="1380" w:type="dxa"/>
          </w:tcPr>
          <w:p w14:paraId="37D09E8D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７</w:t>
            </w:r>
          </w:p>
        </w:tc>
        <w:tc>
          <w:tcPr>
            <w:tcW w:w="7965" w:type="dxa"/>
          </w:tcPr>
          <w:p w14:paraId="595F51C6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14:paraId="59145D7C" w14:textId="77777777" w:rsidTr="003F6BCD">
        <w:trPr>
          <w:trHeight w:val="510"/>
        </w:trPr>
        <w:tc>
          <w:tcPr>
            <w:tcW w:w="1380" w:type="dxa"/>
          </w:tcPr>
          <w:p w14:paraId="473430BE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８</w:t>
            </w:r>
          </w:p>
        </w:tc>
        <w:tc>
          <w:tcPr>
            <w:tcW w:w="7965" w:type="dxa"/>
          </w:tcPr>
          <w:p w14:paraId="383EB78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C61D22" w:rsidRPr="00CF7FA2" w14:paraId="6539477A" w14:textId="77777777" w:rsidTr="003F6BCD">
        <w:trPr>
          <w:trHeight w:val="510"/>
        </w:trPr>
        <w:tc>
          <w:tcPr>
            <w:tcW w:w="1380" w:type="dxa"/>
          </w:tcPr>
          <w:p w14:paraId="7D533FE6" w14:textId="77777777" w:rsidR="00C61D2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９</w:t>
            </w:r>
          </w:p>
        </w:tc>
        <w:tc>
          <w:tcPr>
            <w:tcW w:w="7965" w:type="dxa"/>
          </w:tcPr>
          <w:p w14:paraId="7DC7634C" w14:textId="77777777" w:rsidR="00C61D22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C61D22" w:rsidRPr="00CF7FA2" w14:paraId="540C173D" w14:textId="77777777" w:rsidTr="003F6BCD">
        <w:trPr>
          <w:trHeight w:val="510"/>
        </w:trPr>
        <w:tc>
          <w:tcPr>
            <w:tcW w:w="1380" w:type="dxa"/>
          </w:tcPr>
          <w:p w14:paraId="617810AC" w14:textId="77777777" w:rsidR="00C61D2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１０</w:t>
            </w:r>
          </w:p>
        </w:tc>
        <w:tc>
          <w:tcPr>
            <w:tcW w:w="7965" w:type="dxa"/>
          </w:tcPr>
          <w:p w14:paraId="56249244" w14:textId="77777777" w:rsidR="00C61D22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14:paraId="6EE46582" w14:textId="77777777"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14:paraId="4B173113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53C281B0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14:paraId="6C1AD398" w14:textId="77777777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62A5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9C2E03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4204F9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14:paraId="1699EA6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9C28B8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77045B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92E43E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　　　　　　　　印　を代理人と定め、下記の</w:t>
            </w:r>
            <w:r w:rsidR="009E614F">
              <w:rPr>
                <w:rFonts w:hAnsi="Times New Roman" w:hint="eastAsia"/>
                <w:szCs w:val="22"/>
              </w:rPr>
              <w:t>業務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14:paraId="1EEF11DD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48D202E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51856D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1C80637" w14:textId="77777777"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14:paraId="01A347D9" w14:textId="77777777" w:rsidR="009A2ADA" w:rsidRPr="00D42EA8" w:rsidRDefault="009A2ADA" w:rsidP="00811F9F">
            <w:pPr>
              <w:spacing w:line="276" w:lineRule="auto"/>
            </w:pPr>
          </w:p>
          <w:p w14:paraId="7007F777" w14:textId="77777777" w:rsidR="009A2ADA" w:rsidRPr="00D42EA8" w:rsidRDefault="009A2ADA" w:rsidP="00811F9F">
            <w:pPr>
              <w:spacing w:line="276" w:lineRule="auto"/>
            </w:pPr>
          </w:p>
          <w:p w14:paraId="7CAD93CD" w14:textId="77777777" w:rsidR="009A2ADA" w:rsidRPr="00D42EA8" w:rsidRDefault="009A2ADA" w:rsidP="00811F9F">
            <w:pPr>
              <w:spacing w:line="276" w:lineRule="auto"/>
            </w:pPr>
          </w:p>
          <w:p w14:paraId="2A0C29B8" w14:textId="41BF95A3"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 w:rsidR="009E614F">
              <w:rPr>
                <w:rFonts w:hAnsi="Times New Roman" w:hint="eastAsia"/>
                <w:szCs w:val="22"/>
              </w:rPr>
              <w:t>業</w:t>
            </w:r>
            <w:r w:rsidR="006D6CBB">
              <w:rPr>
                <w:rFonts w:hAnsi="Times New Roman" w:hint="eastAsia"/>
                <w:szCs w:val="22"/>
              </w:rPr>
              <w:t xml:space="preserve"> </w:t>
            </w:r>
            <w:r w:rsidR="009E614F">
              <w:rPr>
                <w:rFonts w:hAnsi="Times New Roman" w:hint="eastAsia"/>
                <w:szCs w:val="22"/>
              </w:rPr>
              <w:t>務</w:t>
            </w:r>
            <w:r w:rsidR="006D6CBB">
              <w:rPr>
                <w:rFonts w:hAnsi="Times New Roman" w:hint="eastAsia"/>
                <w:szCs w:val="22"/>
              </w:rPr>
              <w:t xml:space="preserve"> </w:t>
            </w:r>
            <w:r w:rsidR="009E614F">
              <w:rPr>
                <w:rFonts w:hAnsi="Times New Roman" w:hint="eastAsia"/>
                <w:szCs w:val="22"/>
              </w:rPr>
              <w:t xml:space="preserve">名　</w:t>
            </w:r>
            <w:r w:rsidR="00335909">
              <w:rPr>
                <w:rFonts w:hint="eastAsia"/>
              </w:rPr>
              <w:t>浦和競馬場</w:t>
            </w:r>
            <w:r w:rsidR="00A67A0A">
              <w:rPr>
                <w:rFonts w:hint="eastAsia"/>
              </w:rPr>
              <w:t>売店エリア再整備工事設計業務</w:t>
            </w:r>
          </w:p>
          <w:p w14:paraId="2FA93044" w14:textId="77777777" w:rsidR="009A2ADA" w:rsidRPr="00DE76B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8AD71EE" w14:textId="1F9A9505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="009E614F">
              <w:rPr>
                <w:rFonts w:hAnsi="Times New Roman" w:hint="eastAsia"/>
                <w:szCs w:val="22"/>
              </w:rPr>
              <w:t>業務箇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6D6CBB" w:rsidRPr="006D6CBB">
              <w:rPr>
                <w:rFonts w:hint="eastAsia"/>
              </w:rPr>
              <w:t>さいたま市南区大谷場一丁目８番４２号</w:t>
            </w:r>
          </w:p>
          <w:p w14:paraId="00F8670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495D19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296310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6E2933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5D3639A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44EE75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20D60A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14:paraId="36429A8D" w14:textId="77777777" w:rsidR="009A2ADA" w:rsidRPr="006A61AE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</w:t>
            </w:r>
            <w:r w:rsidRPr="006A61AE">
              <w:rPr>
                <w:rFonts w:hAnsi="Times New Roman" w:hint="eastAsia"/>
                <w:szCs w:val="22"/>
              </w:rPr>
              <w:t>名称・商号</w:t>
            </w:r>
          </w:p>
          <w:p w14:paraId="342FD49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　　　　　印</w:t>
            </w:r>
          </w:p>
          <w:p w14:paraId="29FA5AC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4793C3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A06EA9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6632F1A" w14:textId="77777777"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1612B66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66ECBC4C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300ADDE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5C346607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613B0577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304D87CA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14:paraId="295F16E4" w14:textId="77777777"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14:paraId="3FFDFFBF" w14:textId="77777777"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14:paraId="0E4910D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2417C26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E89A90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22679EA" w14:textId="77777777"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14:paraId="591FCFF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479F4E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5B5D26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B56B7D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8D803A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14:paraId="121024D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060F3A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26F974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E0B10D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9924C7E" w14:textId="77777777"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14:paraId="0C8D5AB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5DCCE6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2E735AA" w14:textId="77777777" w:rsidR="009A2ADA" w:rsidRPr="00D42EA8" w:rsidRDefault="009E614F" w:rsidP="009A2ADA">
      <w:pPr>
        <w:autoSpaceDE w:val="0"/>
        <w:autoSpaceDN w:val="0"/>
        <w:ind w:firstLineChars="100" w:firstLine="191"/>
      </w:pPr>
      <w:r>
        <w:rPr>
          <w:rFonts w:hint="eastAsia"/>
        </w:rPr>
        <w:t>１　業務</w:t>
      </w:r>
      <w:r w:rsidR="009A2ADA">
        <w:rPr>
          <w:rFonts w:hint="eastAsia"/>
        </w:rPr>
        <w:t>名</w:t>
      </w:r>
      <w:r w:rsidR="009A2ADA">
        <w:tab/>
      </w:r>
    </w:p>
    <w:p w14:paraId="1B0271FC" w14:textId="77777777" w:rsidR="009A2ADA" w:rsidRPr="009A2ADA" w:rsidRDefault="009A2ADA" w:rsidP="009A2ADA">
      <w:pPr>
        <w:autoSpaceDE w:val="0"/>
        <w:autoSpaceDN w:val="0"/>
        <w:ind w:firstLineChars="100" w:firstLine="191"/>
      </w:pPr>
    </w:p>
    <w:p w14:paraId="47DB7F01" w14:textId="77777777"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 xml:space="preserve">令和　　年　　月　　</w:t>
      </w:r>
      <w:r w:rsidRPr="00D42EA8">
        <w:rPr>
          <w:rFonts w:hint="eastAsia"/>
        </w:rPr>
        <w:t>日</w:t>
      </w:r>
    </w:p>
    <w:p w14:paraId="4AA41484" w14:textId="77777777"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3B3ECE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894822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45123D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7DA13D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437828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09879E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48A21A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14:paraId="423927F5" w14:textId="77777777"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5BEAF4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F5634D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93703D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14:paraId="5E9B04C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C123C0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14:paraId="629693B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5ACC68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14:paraId="104982C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F2B2D0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66ABDA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7FBA423" w14:textId="77777777"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14:paraId="7BD4AA14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14:paraId="288DB98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013380C" w14:textId="77777777"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31F80" w14:textId="77777777" w:rsidR="001D6423" w:rsidRDefault="001D6423" w:rsidP="00670C81">
      <w:r>
        <w:separator/>
      </w:r>
    </w:p>
  </w:endnote>
  <w:endnote w:type="continuationSeparator" w:id="0">
    <w:p w14:paraId="09BF3740" w14:textId="77777777" w:rsidR="001D6423" w:rsidRDefault="001D6423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A138D" w14:textId="77777777" w:rsidR="001D6423" w:rsidRDefault="001D6423" w:rsidP="00670C81">
      <w:r>
        <w:separator/>
      </w:r>
    </w:p>
  </w:footnote>
  <w:footnote w:type="continuationSeparator" w:id="0">
    <w:p w14:paraId="3499ACC2" w14:textId="77777777" w:rsidR="001D6423" w:rsidRDefault="001D6423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29885429">
    <w:abstractNumId w:val="1"/>
  </w:num>
  <w:num w:numId="2" w16cid:durableId="825361735">
    <w:abstractNumId w:val="0"/>
  </w:num>
  <w:num w:numId="3" w16cid:durableId="1187133932">
    <w:abstractNumId w:val="3"/>
  </w:num>
  <w:num w:numId="4" w16cid:durableId="1361738208">
    <w:abstractNumId w:val="6"/>
  </w:num>
  <w:num w:numId="5" w16cid:durableId="316613930">
    <w:abstractNumId w:val="9"/>
  </w:num>
  <w:num w:numId="6" w16cid:durableId="1312564913">
    <w:abstractNumId w:val="2"/>
  </w:num>
  <w:num w:numId="7" w16cid:durableId="1870097435">
    <w:abstractNumId w:val="8"/>
  </w:num>
  <w:num w:numId="8" w16cid:durableId="772477253">
    <w:abstractNumId w:val="7"/>
  </w:num>
  <w:num w:numId="9" w16cid:durableId="802426123">
    <w:abstractNumId w:val="4"/>
  </w:num>
  <w:num w:numId="10" w16cid:durableId="21429908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909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E09E8"/>
    <w:rsid w:val="003E3CB5"/>
    <w:rsid w:val="003E54F3"/>
    <w:rsid w:val="003E6D4D"/>
    <w:rsid w:val="003F0058"/>
    <w:rsid w:val="003F1DDC"/>
    <w:rsid w:val="003F23A3"/>
    <w:rsid w:val="003F6BCD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09E5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5E59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D6CBB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14F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67A0A"/>
    <w:rsid w:val="00A70082"/>
    <w:rsid w:val="00A716A5"/>
    <w:rsid w:val="00A73A2E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1D22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9CF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A6E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1490D82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8C0E1-6F26-4253-B67D-8E05F06F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86</Words>
  <Characters>64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浦和競馬組合　阿相</cp:lastModifiedBy>
  <cp:revision>14</cp:revision>
  <cp:lastPrinted>2017-06-14T06:07:00Z</cp:lastPrinted>
  <dcterms:created xsi:type="dcterms:W3CDTF">2021-03-12T05:41:00Z</dcterms:created>
  <dcterms:modified xsi:type="dcterms:W3CDTF">2022-11-15T09:39:00Z</dcterms:modified>
</cp:coreProperties>
</file>